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5051408"/>
        <w:docPartObj>
          <w:docPartGallery w:val="Cover Pages"/>
          <w:docPartUnique/>
        </w:docPartObj>
      </w:sdtPr>
      <w:sdtEndPr/>
      <w:sdtContent>
        <w:p w14:paraId="2E422A88" w14:textId="77777777" w:rsidR="00832C2A" w:rsidRDefault="00832C2A"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44BC546" wp14:editId="39DBC487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3784600" cy="774700"/>
                <wp:effectExtent l="0" t="0" r="0" b="12700"/>
                <wp:wrapTight wrapText="bothSides">
                  <wp:wrapPolygon edited="0">
                    <wp:start x="4929" y="0"/>
                    <wp:lineTo x="0" y="2125"/>
                    <wp:lineTo x="0" y="12039"/>
                    <wp:lineTo x="580" y="21246"/>
                    <wp:lineTo x="18991" y="21246"/>
                    <wp:lineTo x="21455" y="21246"/>
                    <wp:lineTo x="21455" y="12039"/>
                    <wp:lineTo x="18411" y="11331"/>
                    <wp:lineTo x="18701" y="2833"/>
                    <wp:lineTo x="16381" y="708"/>
                    <wp:lineTo x="7973" y="0"/>
                    <wp:lineTo x="4929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yphon-Research-Logo-2-blck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60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0F4E6D" wp14:editId="49408E3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28600</wp:posOffset>
                    </wp:positionV>
                    <wp:extent cx="7223760" cy="45719"/>
                    <wp:effectExtent l="0" t="0" r="0" b="571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18pt;margin-top:18pt;width:568.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" fillcolor="gray [1629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C9C3C3A" wp14:editId="20BF670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0A002" w14:textId="77777777" w:rsidR="00832C2A" w:rsidRDefault="00832C2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62D37" w14:textId="77777777" w:rsidR="00832C2A" w:rsidRDefault="00832C2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C30A002" w14:textId="77777777" w:rsidR="00832C2A" w:rsidRDefault="00832C2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1EC62D37" w14:textId="77777777" w:rsidR="00832C2A" w:rsidRDefault="00832C2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B667022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63E8A230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6EA30378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7EC91258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02D1AEA3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41254FA6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4F6D6222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325A8021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54F23A4B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6BB333F3" w14:textId="77777777" w:rsidR="00C6336D" w:rsidRDefault="00E30805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  <w: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  <w:t>Name of report</w:t>
          </w:r>
        </w:p>
        <w:p w14:paraId="54DCCFE9" w14:textId="77777777" w:rsidR="00E30805" w:rsidRDefault="00E30805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3621075F" w14:textId="77777777" w:rsidR="00E30805" w:rsidRDefault="00E30805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  <w: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  <w:t>For</w:t>
          </w:r>
        </w:p>
        <w:p w14:paraId="2C24864E" w14:textId="77777777" w:rsidR="00E30805" w:rsidRDefault="00E30805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10411A0F" w14:textId="77777777" w:rsidR="00E30805" w:rsidRDefault="00E30805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  <w:proofErr w:type="gramStart"/>
          <w: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  <w:t>client</w:t>
          </w:r>
          <w:proofErr w:type="gramEnd"/>
        </w:p>
        <w:p w14:paraId="2C915C03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5F839928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56978AF7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0EBB141A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39FEF247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04A1568D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3C822103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673935FF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18D96389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66CC47D3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  <w:bookmarkStart w:id="0" w:name="_GoBack"/>
          <w:r>
            <w:rPr>
              <w:rFonts w:ascii="OptimusPrincepsSemiBold" w:hAnsi="OptimusPrincepsSemiBold"/>
              <w:noProof/>
              <w:color w:val="808080" w:themeColor="background1" w:themeShade="80"/>
              <w:sz w:val="32"/>
              <w:szCs w:val="32"/>
              <w:lang w:val="en-US"/>
            </w:rPr>
            <w:drawing>
              <wp:anchor distT="0" distB="0" distL="114300" distR="114300" simplePos="0" relativeHeight="251666432" behindDoc="1" locked="0" layoutInCell="1" allowOverlap="1" wp14:anchorId="69DFFE82" wp14:editId="327CF944">
                <wp:simplePos x="0" y="0"/>
                <wp:positionH relativeFrom="column">
                  <wp:posOffset>-685800</wp:posOffset>
                </wp:positionH>
                <wp:positionV relativeFrom="paragraph">
                  <wp:posOffset>3135630</wp:posOffset>
                </wp:positionV>
                <wp:extent cx="7429500" cy="702945"/>
                <wp:effectExtent l="0" t="0" r="12700" b="8255"/>
                <wp:wrapNone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 Shot 2014-11-07 at 15.01.25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0" cy="70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  <w:t>Date</w:t>
          </w:r>
        </w:p>
        <w:p w14:paraId="45EC4750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  <w:sectPr w:rsidR="00C6336D" w:rsidSect="000D2FF7">
              <w:headerReference w:type="even" r:id="rId11"/>
              <w:headerReference w:type="default" r:id="rId12"/>
              <w:footerReference w:type="even" r:id="rId13"/>
              <w:footerReference w:type="default" r:id="rId14"/>
              <w:footerReference w:type="first" r:id="rId15"/>
              <w:type w:val="continuous"/>
              <w:pgSz w:w="11900" w:h="16840"/>
              <w:pgMar w:top="1440" w:right="1276" w:bottom="1440" w:left="1276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1478A3DA" w14:textId="77777777" w:rsidR="00C6336D" w:rsidRDefault="00C6336D">
          <w:pPr>
            <w:rPr>
              <w:rFonts w:ascii="OptimusPrincepsSemiBold" w:hAnsi="OptimusPrincepsSemiBold"/>
              <w:color w:val="808080" w:themeColor="background1" w:themeShade="80"/>
              <w:sz w:val="32"/>
              <w:szCs w:val="32"/>
            </w:rPr>
          </w:pPr>
        </w:p>
        <w:p w14:paraId="7332A939" w14:textId="77777777" w:rsidR="00C6336D" w:rsidRDefault="00C6336D"/>
        <w:p w14:paraId="7992F766" w14:textId="77777777" w:rsidR="00C6336D" w:rsidRDefault="00C6336D"/>
        <w:p w14:paraId="162A0276" w14:textId="77777777" w:rsidR="00C6336D" w:rsidRDefault="00C6336D"/>
        <w:p w14:paraId="64AD2CD3" w14:textId="77777777" w:rsidR="00C6336D" w:rsidRDefault="00C6336D"/>
        <w:p w14:paraId="629D9130" w14:textId="77777777" w:rsidR="00C6336D" w:rsidRDefault="00C6336D"/>
        <w:p w14:paraId="51D7C5EA" w14:textId="77777777" w:rsidR="00C6336D" w:rsidRDefault="00C6336D"/>
        <w:p w14:paraId="5DD075ED" w14:textId="77777777" w:rsidR="00C6336D" w:rsidRDefault="00C6336D"/>
        <w:p w14:paraId="2148EFB9" w14:textId="77777777" w:rsidR="00C6336D" w:rsidRDefault="00C6336D"/>
        <w:p w14:paraId="062151E5" w14:textId="77777777" w:rsidR="00C6336D" w:rsidRDefault="00C6336D"/>
        <w:p w14:paraId="474F6ED2" w14:textId="77777777" w:rsidR="00C6336D" w:rsidRDefault="00C6336D"/>
        <w:p w14:paraId="4D5B43B5" w14:textId="77777777" w:rsidR="00C6336D" w:rsidRDefault="00C6336D"/>
        <w:p w14:paraId="4141534A" w14:textId="77777777" w:rsidR="00C6336D" w:rsidRDefault="00C6336D"/>
        <w:p w14:paraId="0225243D" w14:textId="77777777" w:rsidR="00C6336D" w:rsidRDefault="00C6336D"/>
        <w:p w14:paraId="65EBF048" w14:textId="77777777" w:rsidR="00C6336D" w:rsidRDefault="00C6336D"/>
        <w:p w14:paraId="276DD5DF" w14:textId="77777777" w:rsidR="00C6336D" w:rsidRDefault="00C6336D"/>
        <w:p w14:paraId="3BB2A314" w14:textId="77777777" w:rsidR="00C6336D" w:rsidRDefault="00C6336D"/>
        <w:p w14:paraId="4F2712A7" w14:textId="77777777" w:rsidR="00C6336D" w:rsidRDefault="00C6336D"/>
        <w:p w14:paraId="29036916" w14:textId="77777777" w:rsidR="00C6336D" w:rsidRDefault="00C6336D"/>
        <w:p w14:paraId="02E3315C" w14:textId="77777777" w:rsidR="00C6336D" w:rsidRDefault="00C6336D"/>
        <w:p w14:paraId="60E94B05" w14:textId="77777777" w:rsidR="00C6336D" w:rsidRDefault="00C6336D"/>
        <w:p w14:paraId="70EFEC49" w14:textId="77777777" w:rsidR="00C6336D" w:rsidRDefault="00C6336D"/>
        <w:p w14:paraId="3F48ABD3" w14:textId="77777777" w:rsidR="00C6336D" w:rsidRDefault="00C6336D"/>
        <w:p w14:paraId="61F48881" w14:textId="77777777" w:rsidR="00C6336D" w:rsidRDefault="00C6336D"/>
        <w:p w14:paraId="7D25A84F" w14:textId="77777777" w:rsidR="00C6336D" w:rsidRDefault="00C6336D"/>
        <w:p w14:paraId="28B6CAAC" w14:textId="77777777" w:rsidR="00C6336D" w:rsidRDefault="00C6336D"/>
        <w:p w14:paraId="0789F896" w14:textId="77777777" w:rsidR="00C6336D" w:rsidRDefault="00C6336D"/>
        <w:p w14:paraId="53124CA3" w14:textId="77777777" w:rsidR="00C6336D" w:rsidRDefault="00C6336D"/>
        <w:p w14:paraId="0012E143" w14:textId="77777777" w:rsidR="00C6336D" w:rsidRDefault="00C6336D"/>
        <w:p w14:paraId="6F5864DC" w14:textId="77777777" w:rsidR="00C6336D" w:rsidRDefault="00C6336D"/>
        <w:p w14:paraId="2D223B7E" w14:textId="77777777" w:rsidR="00C6336D" w:rsidRDefault="00C6336D"/>
        <w:p w14:paraId="155123B9" w14:textId="77777777" w:rsidR="00C6336D" w:rsidRDefault="00C6336D"/>
        <w:p w14:paraId="64D4269A" w14:textId="77777777" w:rsidR="00C6336D" w:rsidRDefault="00C6336D"/>
        <w:p w14:paraId="39D9DD34" w14:textId="77777777" w:rsidR="00C6336D" w:rsidRDefault="00C6336D"/>
        <w:p w14:paraId="7607E602" w14:textId="77777777" w:rsidR="00C6336D" w:rsidRDefault="00C6336D"/>
        <w:p w14:paraId="280FDDEE" w14:textId="77777777" w:rsidR="00C6336D" w:rsidRDefault="00C6336D"/>
        <w:p w14:paraId="03C1A90A" w14:textId="77777777" w:rsidR="00C6336D" w:rsidRDefault="00C6336D"/>
        <w:p w14:paraId="377E933D" w14:textId="77777777" w:rsidR="00C6336D" w:rsidRDefault="00C6336D"/>
        <w:p w14:paraId="0DE36441" w14:textId="77777777" w:rsidR="00C6336D" w:rsidRDefault="00C6336D"/>
        <w:p w14:paraId="6789C3F7" w14:textId="77777777" w:rsidR="00C6336D" w:rsidRDefault="00C6336D"/>
        <w:p w14:paraId="2B2FB6F8" w14:textId="77777777" w:rsidR="00C6336D" w:rsidRDefault="00C6336D"/>
        <w:p w14:paraId="608B1292" w14:textId="77777777" w:rsidR="00C6336D" w:rsidRDefault="00C6336D"/>
        <w:p w14:paraId="52545A02" w14:textId="77777777" w:rsidR="00C6336D" w:rsidRDefault="00C6336D"/>
        <w:p w14:paraId="090DD8F2" w14:textId="77777777" w:rsidR="00C6336D" w:rsidRDefault="00C6336D"/>
        <w:p w14:paraId="734863B3" w14:textId="77777777" w:rsidR="00C6336D" w:rsidRDefault="00C6336D"/>
        <w:p w14:paraId="3B25B52D" w14:textId="77777777" w:rsidR="00C6336D" w:rsidRDefault="00C6336D"/>
        <w:p w14:paraId="30A44F99" w14:textId="77777777" w:rsidR="00C6336D" w:rsidRDefault="00C6336D"/>
        <w:p w14:paraId="2A8E68AA" w14:textId="77777777" w:rsidR="00C6336D" w:rsidRDefault="00C6336D"/>
        <w:p w14:paraId="3452118F" w14:textId="77777777" w:rsidR="00C6336D" w:rsidRDefault="00C6336D"/>
        <w:p w14:paraId="4B785F95" w14:textId="77777777" w:rsidR="00832C2A" w:rsidRDefault="00186991"/>
      </w:sdtContent>
    </w:sdt>
    <w:p w14:paraId="63F7BFA7" w14:textId="77777777" w:rsidR="00C6336D" w:rsidRPr="00C6336D" w:rsidRDefault="00C6336D" w:rsidP="00C6336D">
      <w:pPr>
        <w:pStyle w:val="Heading1"/>
        <w:rPr>
          <w:rFonts w:ascii="VAGRounded-Light" w:hAnsi="VAGRounded-Light"/>
          <w:color w:val="auto"/>
          <w:sz w:val="28"/>
          <w:szCs w:val="28"/>
        </w:rPr>
      </w:pPr>
      <w:bookmarkStart w:id="1" w:name="_Toc276996967"/>
      <w:r w:rsidRPr="00C6336D">
        <w:rPr>
          <w:rFonts w:ascii="VAGRounded-Light" w:hAnsi="VAGRounded-Light"/>
          <w:color w:val="auto"/>
          <w:sz w:val="28"/>
          <w:szCs w:val="28"/>
        </w:rPr>
        <w:t>CONTENTS</w:t>
      </w:r>
      <w:bookmarkEnd w:id="1"/>
    </w:p>
    <w:p w14:paraId="3280526B" w14:textId="77777777" w:rsidR="00C6336D" w:rsidRDefault="00C6336D">
      <w:pPr>
        <w:pStyle w:val="TOC1"/>
        <w:tabs>
          <w:tab w:val="right" w:pos="8290"/>
        </w:tabs>
      </w:pPr>
    </w:p>
    <w:p w14:paraId="7FE6AA29" w14:textId="77777777" w:rsidR="00E30805" w:rsidRDefault="00C6336D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30805" w:rsidRPr="00A931C6">
        <w:rPr>
          <w:rFonts w:ascii="VAGRounded-Light" w:hAnsi="VAGRounded-Light"/>
          <w:noProof/>
        </w:rPr>
        <w:t>CONTENTS</w:t>
      </w:r>
      <w:r w:rsidR="00E30805">
        <w:rPr>
          <w:noProof/>
        </w:rPr>
        <w:tab/>
      </w:r>
      <w:r w:rsidR="00E30805">
        <w:rPr>
          <w:noProof/>
        </w:rPr>
        <w:fldChar w:fldCharType="begin"/>
      </w:r>
      <w:r w:rsidR="00E30805">
        <w:rPr>
          <w:noProof/>
        </w:rPr>
        <w:instrText xml:space="preserve"> PAGEREF _Toc276996967 \h </w:instrText>
      </w:r>
      <w:r w:rsidR="00E30805">
        <w:rPr>
          <w:noProof/>
        </w:rPr>
      </w:r>
      <w:r w:rsidR="00E30805">
        <w:rPr>
          <w:noProof/>
        </w:rPr>
        <w:fldChar w:fldCharType="separate"/>
      </w:r>
      <w:r w:rsidR="00E30805">
        <w:rPr>
          <w:noProof/>
        </w:rPr>
        <w:t>1</w:t>
      </w:r>
      <w:r w:rsidR="00E30805">
        <w:rPr>
          <w:noProof/>
        </w:rPr>
        <w:fldChar w:fldCharType="end"/>
      </w:r>
    </w:p>
    <w:p w14:paraId="4F1AD82F" w14:textId="77777777" w:rsidR="00FF1533" w:rsidRDefault="00C6336D">
      <w:r>
        <w:fldChar w:fldCharType="end"/>
      </w:r>
    </w:p>
    <w:p w14:paraId="53E4757D" w14:textId="77777777" w:rsidR="00C6336D" w:rsidRDefault="00C6336D"/>
    <w:p w14:paraId="7E7C2442" w14:textId="77777777" w:rsidR="00C6336D" w:rsidRDefault="00C6336D"/>
    <w:p w14:paraId="7B87EEBC" w14:textId="77777777" w:rsidR="00C6336D" w:rsidRDefault="00C6336D"/>
    <w:p w14:paraId="28DE9EC1" w14:textId="77777777" w:rsidR="00C6336D" w:rsidRDefault="00C6336D"/>
    <w:p w14:paraId="7F7D20B6" w14:textId="77777777" w:rsidR="00C6336D" w:rsidRDefault="00C6336D"/>
    <w:p w14:paraId="7E5CD4B5" w14:textId="77777777" w:rsidR="00C6336D" w:rsidRDefault="00C6336D"/>
    <w:p w14:paraId="4A5927DA" w14:textId="77777777" w:rsidR="00C6336D" w:rsidRDefault="00C6336D"/>
    <w:p w14:paraId="595AB906" w14:textId="77777777" w:rsidR="00C6336D" w:rsidRDefault="00C6336D"/>
    <w:p w14:paraId="08790B6D" w14:textId="77777777" w:rsidR="00C6336D" w:rsidRDefault="00C6336D"/>
    <w:p w14:paraId="26B80BD2" w14:textId="77777777" w:rsidR="00C6336D" w:rsidRDefault="00C6336D"/>
    <w:p w14:paraId="7DAA4C1B" w14:textId="77777777" w:rsidR="00C6336D" w:rsidRDefault="00C6336D"/>
    <w:p w14:paraId="09369954" w14:textId="77777777" w:rsidR="00C6336D" w:rsidRDefault="00C6336D"/>
    <w:p w14:paraId="0EA4E630" w14:textId="77777777" w:rsidR="00C6336D" w:rsidRDefault="00C6336D"/>
    <w:p w14:paraId="671F7B87" w14:textId="77777777" w:rsidR="00C6336D" w:rsidRDefault="00C6336D"/>
    <w:p w14:paraId="3DD2DDCF" w14:textId="77777777" w:rsidR="00C6336D" w:rsidRDefault="00C6336D"/>
    <w:p w14:paraId="5D941A06" w14:textId="77777777" w:rsidR="00C6336D" w:rsidRDefault="00C6336D"/>
    <w:p w14:paraId="15B7517E" w14:textId="77777777" w:rsidR="00C6336D" w:rsidRDefault="00C6336D"/>
    <w:p w14:paraId="34BE052C" w14:textId="77777777" w:rsidR="00C6336D" w:rsidRDefault="00C6336D"/>
    <w:p w14:paraId="78D93DE0" w14:textId="77777777" w:rsidR="00C6336D" w:rsidRDefault="00C6336D"/>
    <w:p w14:paraId="4127B2DC" w14:textId="77777777" w:rsidR="00C6336D" w:rsidRDefault="00C6336D"/>
    <w:p w14:paraId="2B057EC2" w14:textId="77777777" w:rsidR="00C6336D" w:rsidRDefault="00C6336D"/>
    <w:p w14:paraId="0CDCB458" w14:textId="77777777" w:rsidR="00C6336D" w:rsidRDefault="00C6336D"/>
    <w:p w14:paraId="09FF3B9C" w14:textId="77777777" w:rsidR="00C6336D" w:rsidRDefault="00C6336D"/>
    <w:p w14:paraId="1F9E8686" w14:textId="77777777" w:rsidR="00C6336D" w:rsidRDefault="00C6336D"/>
    <w:p w14:paraId="1F9B74A9" w14:textId="77777777" w:rsidR="00C6336D" w:rsidRDefault="00C6336D"/>
    <w:p w14:paraId="29D730CB" w14:textId="77777777" w:rsidR="00C6336D" w:rsidRDefault="00C6336D"/>
    <w:p w14:paraId="3F779478" w14:textId="77777777" w:rsidR="00C6336D" w:rsidRDefault="00C6336D"/>
    <w:p w14:paraId="69878653" w14:textId="77777777" w:rsidR="00C6336D" w:rsidRDefault="00C6336D"/>
    <w:p w14:paraId="0F3909FA" w14:textId="77777777" w:rsidR="00C6336D" w:rsidRDefault="00C6336D"/>
    <w:p w14:paraId="1A407DE9" w14:textId="77777777" w:rsidR="00C6336D" w:rsidRDefault="00C6336D"/>
    <w:p w14:paraId="372B0F10" w14:textId="77777777" w:rsidR="00C6336D" w:rsidRDefault="00C6336D"/>
    <w:p w14:paraId="09EDB43B" w14:textId="77777777" w:rsidR="00C6336D" w:rsidRDefault="00C6336D"/>
    <w:p w14:paraId="7F27DF9F" w14:textId="77777777" w:rsidR="00C6336D" w:rsidRDefault="00C6336D"/>
    <w:p w14:paraId="37BACCB3" w14:textId="77777777" w:rsidR="00C6336D" w:rsidRDefault="00C6336D" w:rsidP="00E30805">
      <w:pPr>
        <w:pStyle w:val="Heading1"/>
      </w:pPr>
      <w:r>
        <w:rPr>
          <w:rFonts w:ascii="VAGRounded-Light" w:hAnsi="VAGRounded-Light"/>
          <w:color w:val="auto"/>
          <w:sz w:val="28"/>
          <w:szCs w:val="28"/>
        </w:rPr>
        <w:br w:type="page"/>
      </w:r>
    </w:p>
    <w:sectPr w:rsidR="00C6336D" w:rsidSect="000D2FF7">
      <w:pgSz w:w="11900" w:h="16840"/>
      <w:pgMar w:top="1440" w:right="1276" w:bottom="1440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E6FFC" w14:textId="77777777" w:rsidR="00832C2A" w:rsidRDefault="00832C2A" w:rsidP="00832C2A">
      <w:r>
        <w:separator/>
      </w:r>
    </w:p>
  </w:endnote>
  <w:endnote w:type="continuationSeparator" w:id="0">
    <w:p w14:paraId="3081D6A9" w14:textId="77777777" w:rsidR="00832C2A" w:rsidRDefault="00832C2A" w:rsidP="0083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usPrincepsSemiBold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VAGRounded-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660A" w14:textId="77777777" w:rsidR="00C6336D" w:rsidRPr="00C6336D" w:rsidRDefault="00C6336D" w:rsidP="00E30805">
    <w:pPr>
      <w:pStyle w:val="Footer"/>
      <w:framePr w:wrap="around" w:vAnchor="text" w:hAnchor="margin" w:xAlign="right" w:y="1"/>
      <w:rPr>
        <w:rStyle w:val="PageNumber"/>
        <w:rFonts w:ascii="VAGRounded-Light" w:hAnsi="VAGRounded-Light"/>
        <w:sz w:val="20"/>
        <w:szCs w:val="20"/>
      </w:rPr>
    </w:pPr>
    <w:r w:rsidRPr="00C6336D">
      <w:rPr>
        <w:rStyle w:val="PageNumber"/>
        <w:rFonts w:ascii="VAGRounded-Light" w:hAnsi="VAGRounded-Light"/>
        <w:sz w:val="20"/>
        <w:szCs w:val="20"/>
      </w:rPr>
      <w:fldChar w:fldCharType="begin"/>
    </w:r>
    <w:r w:rsidRPr="00C6336D">
      <w:rPr>
        <w:rStyle w:val="PageNumber"/>
        <w:rFonts w:ascii="VAGRounded-Light" w:hAnsi="VAGRounded-Light"/>
        <w:sz w:val="20"/>
        <w:szCs w:val="20"/>
      </w:rPr>
      <w:instrText xml:space="preserve">PAGE  </w:instrText>
    </w:r>
    <w:r w:rsidRPr="00C6336D">
      <w:rPr>
        <w:rStyle w:val="PageNumber"/>
        <w:rFonts w:ascii="VAGRounded-Light" w:hAnsi="VAGRounded-Light"/>
        <w:sz w:val="20"/>
        <w:szCs w:val="20"/>
      </w:rPr>
      <w:fldChar w:fldCharType="separate"/>
    </w:r>
    <w:r w:rsidR="00186991">
      <w:rPr>
        <w:rStyle w:val="PageNumber"/>
        <w:rFonts w:ascii="VAGRounded-Light" w:hAnsi="VAGRounded-Light"/>
        <w:noProof/>
        <w:sz w:val="20"/>
        <w:szCs w:val="20"/>
      </w:rPr>
      <w:t>2</w:t>
    </w:r>
    <w:r w:rsidRPr="00C6336D">
      <w:rPr>
        <w:rStyle w:val="PageNumber"/>
        <w:rFonts w:ascii="VAGRounded-Light" w:hAnsi="VAGRounded-Light"/>
        <w:sz w:val="20"/>
        <w:szCs w:val="20"/>
      </w:rPr>
      <w:fldChar w:fldCharType="end"/>
    </w:r>
  </w:p>
  <w:p w14:paraId="0EEB4768" w14:textId="19AEE2C2" w:rsidR="00C6336D" w:rsidRDefault="00C6336D" w:rsidP="00C6336D">
    <w:pPr>
      <w:pStyle w:val="Footer"/>
      <w:ind w:right="360" w:firstLine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1CEC97" wp14:editId="0BAD3F77">
              <wp:simplePos x="0" y="0"/>
              <wp:positionH relativeFrom="page">
                <wp:posOffset>114300</wp:posOffset>
              </wp:positionH>
              <wp:positionV relativeFrom="page">
                <wp:posOffset>9944100</wp:posOffset>
              </wp:positionV>
              <wp:extent cx="7223760" cy="45085"/>
              <wp:effectExtent l="0" t="0" r="0" b="5715"/>
              <wp:wrapNone/>
              <wp:docPr id="7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9pt;margin-top:783pt;width:568.8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" fillcolor="gray [1629]" stroked="f">
              <v:textbox inset=",7.2pt,,7.2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B16AD" w14:textId="77777777" w:rsidR="00C6336D" w:rsidRPr="00C6336D" w:rsidRDefault="00C6336D" w:rsidP="00E30805">
    <w:pPr>
      <w:pStyle w:val="Footer"/>
      <w:framePr w:wrap="around" w:vAnchor="text" w:hAnchor="margin" w:xAlign="right" w:y="1"/>
      <w:rPr>
        <w:rStyle w:val="PageNumber"/>
        <w:rFonts w:ascii="VAGRounded-Light" w:hAnsi="VAGRounded-Light"/>
        <w:sz w:val="20"/>
        <w:szCs w:val="20"/>
      </w:rPr>
    </w:pPr>
    <w:r w:rsidRPr="00C6336D">
      <w:rPr>
        <w:rStyle w:val="PageNumber"/>
        <w:rFonts w:ascii="VAGRounded-Light" w:hAnsi="VAGRounded-Light"/>
        <w:sz w:val="20"/>
        <w:szCs w:val="20"/>
      </w:rPr>
      <w:fldChar w:fldCharType="begin"/>
    </w:r>
    <w:r w:rsidRPr="00C6336D">
      <w:rPr>
        <w:rStyle w:val="PageNumber"/>
        <w:rFonts w:ascii="VAGRounded-Light" w:hAnsi="VAGRounded-Light"/>
        <w:sz w:val="20"/>
        <w:szCs w:val="20"/>
      </w:rPr>
      <w:instrText xml:space="preserve">PAGE  </w:instrText>
    </w:r>
    <w:r w:rsidRPr="00C6336D">
      <w:rPr>
        <w:rStyle w:val="PageNumber"/>
        <w:rFonts w:ascii="VAGRounded-Light" w:hAnsi="VAGRounded-Light"/>
        <w:sz w:val="20"/>
        <w:szCs w:val="20"/>
      </w:rPr>
      <w:fldChar w:fldCharType="separate"/>
    </w:r>
    <w:r w:rsidR="00186991">
      <w:rPr>
        <w:rStyle w:val="PageNumber"/>
        <w:rFonts w:ascii="VAGRounded-Light" w:hAnsi="VAGRounded-Light"/>
        <w:noProof/>
        <w:sz w:val="20"/>
        <w:szCs w:val="20"/>
      </w:rPr>
      <w:t>1</w:t>
    </w:r>
    <w:r w:rsidRPr="00C6336D">
      <w:rPr>
        <w:rStyle w:val="PageNumber"/>
        <w:rFonts w:ascii="VAGRounded-Light" w:hAnsi="VAGRounded-Light"/>
        <w:sz w:val="20"/>
        <w:szCs w:val="20"/>
      </w:rPr>
      <w:fldChar w:fldCharType="end"/>
    </w:r>
  </w:p>
  <w:p w14:paraId="7AC1B240" w14:textId="77777777" w:rsidR="00C6336D" w:rsidRDefault="00C6336D" w:rsidP="00C6336D">
    <w:pPr>
      <w:pStyle w:val="Footer"/>
      <w:framePr w:wrap="around" w:vAnchor="text" w:hAnchor="page" w:x="10981" w:y="1"/>
      <w:ind w:right="360" w:firstLine="360"/>
      <w:rPr>
        <w:rStyle w:val="PageNumber"/>
      </w:rPr>
    </w:pPr>
  </w:p>
  <w:p w14:paraId="73E0456C" w14:textId="77777777" w:rsidR="00C6336D" w:rsidRDefault="00C6336D" w:rsidP="00C6336D">
    <w:pPr>
      <w:pStyle w:val="Footer"/>
      <w:tabs>
        <w:tab w:val="clear" w:pos="4320"/>
        <w:tab w:val="clear" w:pos="8640"/>
        <w:tab w:val="left" w:pos="1573"/>
      </w:tabs>
      <w:ind w:right="360" w:firstLine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686D35" wp14:editId="11324DD8">
              <wp:simplePos x="0" y="0"/>
              <wp:positionH relativeFrom="page">
                <wp:posOffset>228600</wp:posOffset>
              </wp:positionH>
              <wp:positionV relativeFrom="page">
                <wp:posOffset>9944100</wp:posOffset>
              </wp:positionV>
              <wp:extent cx="7223760" cy="45085"/>
              <wp:effectExtent l="0" t="0" r="0" b="571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pt;margin-top:783pt;width:568.8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" fillcolor="gray [1629]" stroked="f">
              <v:textbox inset=",7.2pt,,7.2pt"/>
              <w10:wrap anchorx="page" anchory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813B" w14:textId="77777777" w:rsidR="00E30805" w:rsidRDefault="00E30805" w:rsidP="00E308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51BF" w14:textId="77777777" w:rsidR="00832C2A" w:rsidRDefault="00832C2A" w:rsidP="00832C2A">
      <w:r>
        <w:separator/>
      </w:r>
    </w:p>
  </w:footnote>
  <w:footnote w:type="continuationSeparator" w:id="0">
    <w:p w14:paraId="3B92B799" w14:textId="77777777" w:rsidR="00832C2A" w:rsidRDefault="00832C2A" w:rsidP="00832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293D" w14:textId="653DF8D4" w:rsidR="00C6336D" w:rsidRDefault="0018699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3C912B" wp14:editId="4C779405">
              <wp:simplePos x="0" y="0"/>
              <wp:positionH relativeFrom="page">
                <wp:posOffset>124460</wp:posOffset>
              </wp:positionH>
              <wp:positionV relativeFrom="page">
                <wp:posOffset>800100</wp:posOffset>
              </wp:positionV>
              <wp:extent cx="7223760" cy="45085"/>
              <wp:effectExtent l="0" t="0" r="0" b="57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9.8pt;margin-top:63pt;width:568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" fillcolor="gray [1629]" stroked="f">
              <v:textbox inset=",7.2pt,,7.2pt"/>
              <w10:wrap anchorx="page" anchory="page"/>
            </v:rect>
          </w:pict>
        </mc:Fallback>
      </mc:AlternateContent>
    </w:r>
    <w:r w:rsidR="00E30805">
      <w:ptab w:relativeTo="margin" w:alignment="center" w:leader="none"/>
    </w:r>
    <w:r w:rsidR="00E30805">
      <w:ptab w:relativeTo="margin" w:alignment="right" w:leader="none"/>
    </w:r>
    <w:r w:rsidR="00E30805">
      <w:t xml:space="preserve"> </w:t>
    </w:r>
    <w:r w:rsidR="00E30805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3A05188" wp14:editId="28649C55">
          <wp:simplePos x="0" y="0"/>
          <wp:positionH relativeFrom="column">
            <wp:posOffset>4229100</wp:posOffset>
          </wp:positionH>
          <wp:positionV relativeFrom="paragraph">
            <wp:posOffset>-220980</wp:posOffset>
          </wp:positionV>
          <wp:extent cx="1915160" cy="391795"/>
          <wp:effectExtent l="0" t="0" r="0" b="0"/>
          <wp:wrapTight wrapText="bothSides">
            <wp:wrapPolygon edited="0">
              <wp:start x="4297" y="0"/>
              <wp:lineTo x="0" y="0"/>
              <wp:lineTo x="0" y="12603"/>
              <wp:lineTo x="286" y="19605"/>
              <wp:lineTo x="21199" y="19605"/>
              <wp:lineTo x="21199" y="0"/>
              <wp:lineTo x="8308" y="0"/>
              <wp:lineTo x="4297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yphon-Research-Logo-2-blc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BE770" w14:textId="77777777" w:rsidR="00E30805" w:rsidRDefault="00E30805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6CE3F1F" wp14:editId="215864BA">
          <wp:simplePos x="0" y="0"/>
          <wp:positionH relativeFrom="column">
            <wp:posOffset>4343400</wp:posOffset>
          </wp:positionH>
          <wp:positionV relativeFrom="paragraph">
            <wp:posOffset>-220980</wp:posOffset>
          </wp:positionV>
          <wp:extent cx="1915160" cy="391795"/>
          <wp:effectExtent l="0" t="0" r="0" b="0"/>
          <wp:wrapTight wrapText="bothSides">
            <wp:wrapPolygon edited="0">
              <wp:start x="4297" y="0"/>
              <wp:lineTo x="0" y="0"/>
              <wp:lineTo x="0" y="12603"/>
              <wp:lineTo x="286" y="19605"/>
              <wp:lineTo x="21199" y="19605"/>
              <wp:lineTo x="21199" y="0"/>
              <wp:lineTo x="8308" y="0"/>
              <wp:lineTo x="4297" y="0"/>
            </wp:wrapPolygon>
          </wp:wrapTight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yphon-Research-Logo-2-blc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78A81C3" w14:textId="481B9A56" w:rsidR="00832C2A" w:rsidRDefault="00186991" w:rsidP="00C6336D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5FC9F32" wp14:editId="39740F48">
              <wp:simplePos x="0" y="0"/>
              <wp:positionH relativeFrom="page">
                <wp:posOffset>238760</wp:posOffset>
              </wp:positionH>
              <wp:positionV relativeFrom="page">
                <wp:posOffset>800100</wp:posOffset>
              </wp:positionV>
              <wp:extent cx="7223760" cy="45085"/>
              <wp:effectExtent l="0" t="0" r="0" b="571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8pt;margin-top:63pt;width:568.8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" fillcolor="gray [1629]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48"/>
    <w:multiLevelType w:val="hybridMultilevel"/>
    <w:tmpl w:val="BCB26CB8"/>
    <w:lvl w:ilvl="0" w:tplc="6802A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40B3"/>
    <w:multiLevelType w:val="hybridMultilevel"/>
    <w:tmpl w:val="6D0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3D3E"/>
    <w:multiLevelType w:val="hybridMultilevel"/>
    <w:tmpl w:val="422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1E51"/>
    <w:multiLevelType w:val="hybridMultilevel"/>
    <w:tmpl w:val="8032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5B25"/>
    <w:multiLevelType w:val="hybridMultilevel"/>
    <w:tmpl w:val="DDEC515E"/>
    <w:lvl w:ilvl="0" w:tplc="6802A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F0EDE"/>
    <w:multiLevelType w:val="hybridMultilevel"/>
    <w:tmpl w:val="F8D6F554"/>
    <w:lvl w:ilvl="0" w:tplc="6802A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033B5"/>
    <w:multiLevelType w:val="hybridMultilevel"/>
    <w:tmpl w:val="B652199E"/>
    <w:lvl w:ilvl="0" w:tplc="6802A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83FF3"/>
    <w:multiLevelType w:val="hybridMultilevel"/>
    <w:tmpl w:val="3D461DA8"/>
    <w:lvl w:ilvl="0" w:tplc="6802A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2A"/>
    <w:rsid w:val="000D2FF7"/>
    <w:rsid w:val="00186991"/>
    <w:rsid w:val="005A3814"/>
    <w:rsid w:val="00832C2A"/>
    <w:rsid w:val="00C6336D"/>
    <w:rsid w:val="00DA0F6B"/>
    <w:rsid w:val="00E30805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AC84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C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2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C2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2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2C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6336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336D"/>
  </w:style>
  <w:style w:type="paragraph" w:styleId="TOC1">
    <w:name w:val="toc 1"/>
    <w:basedOn w:val="Normal"/>
    <w:next w:val="Normal"/>
    <w:autoRedefine/>
    <w:uiPriority w:val="39"/>
    <w:unhideWhenUsed/>
    <w:rsid w:val="00C6336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36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336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BodyText">
    <w:name w:val="Body Text"/>
    <w:basedOn w:val="Normal"/>
    <w:link w:val="BodyTextChar"/>
    <w:rsid w:val="00C6336D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C6336D"/>
    <w:rPr>
      <w:rFonts w:ascii="Times New Roman" w:eastAsia="Times New Roman" w:hAnsi="Times New Roman" w:cs="Times New Roman"/>
      <w:sz w:val="20"/>
      <w:lang w:val="en-GB"/>
    </w:rPr>
  </w:style>
  <w:style w:type="paragraph" w:styleId="NoSpacing">
    <w:name w:val="No Spacing"/>
    <w:uiPriority w:val="1"/>
    <w:qFormat/>
    <w:rsid w:val="00C6336D"/>
  </w:style>
  <w:style w:type="paragraph" w:styleId="ListParagraph">
    <w:name w:val="List Paragraph"/>
    <w:basedOn w:val="Normal"/>
    <w:uiPriority w:val="34"/>
    <w:qFormat/>
    <w:rsid w:val="00C633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33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336D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C6336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6336D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C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2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C2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2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2C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6336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336D"/>
  </w:style>
  <w:style w:type="paragraph" w:styleId="TOC1">
    <w:name w:val="toc 1"/>
    <w:basedOn w:val="Normal"/>
    <w:next w:val="Normal"/>
    <w:autoRedefine/>
    <w:uiPriority w:val="39"/>
    <w:unhideWhenUsed/>
    <w:rsid w:val="00C6336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36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336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6336D"/>
    <w:rPr>
      <w:sz w:val="22"/>
      <w:szCs w:val="22"/>
    </w:rPr>
  </w:style>
  <w:style w:type="paragraph" w:styleId="BodyText">
    <w:name w:val="Body Text"/>
    <w:basedOn w:val="Normal"/>
    <w:link w:val="BodyTextChar"/>
    <w:rsid w:val="00C6336D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C6336D"/>
    <w:rPr>
      <w:rFonts w:ascii="Times New Roman" w:eastAsia="Times New Roman" w:hAnsi="Times New Roman" w:cs="Times New Roman"/>
      <w:sz w:val="20"/>
      <w:lang w:val="en-GB"/>
    </w:rPr>
  </w:style>
  <w:style w:type="paragraph" w:styleId="NoSpacing">
    <w:name w:val="No Spacing"/>
    <w:uiPriority w:val="1"/>
    <w:qFormat/>
    <w:rsid w:val="00C6336D"/>
  </w:style>
  <w:style w:type="paragraph" w:styleId="ListParagraph">
    <w:name w:val="List Paragraph"/>
    <w:basedOn w:val="Normal"/>
    <w:uiPriority w:val="34"/>
    <w:qFormat/>
    <w:rsid w:val="00C633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33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336D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C6336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6336D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C4D65-63D8-7941-87C4-3B35D95A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</Words>
  <Characters>182</Characters>
  <Application>Microsoft Macintosh Word</Application>
  <DocSecurity>0</DocSecurity>
  <Lines>1</Lines>
  <Paragraphs>1</Paragraphs>
  <ScaleCrop>false</ScaleCrop>
  <Company>NEWCHARITIES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herriff</dc:creator>
  <cp:keywords/>
  <dc:description/>
  <cp:lastModifiedBy>Stuart Sherriff</cp:lastModifiedBy>
  <cp:revision>5</cp:revision>
  <dcterms:created xsi:type="dcterms:W3CDTF">2014-11-07T16:25:00Z</dcterms:created>
  <dcterms:modified xsi:type="dcterms:W3CDTF">2014-11-07T17:02:00Z</dcterms:modified>
</cp:coreProperties>
</file>